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66DBADDF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72431C">
        <w:rPr>
          <w:rFonts w:ascii="Calibri" w:hAnsi="Calibri" w:cs="Calibri"/>
          <w:b/>
          <w:sz w:val="24"/>
        </w:rPr>
        <w:t>11</w:t>
      </w:r>
      <w:r w:rsidR="001635BB">
        <w:rPr>
          <w:rFonts w:ascii="Calibri" w:hAnsi="Calibri" w:cs="Calibri"/>
          <w:b/>
          <w:sz w:val="24"/>
        </w:rPr>
        <w:t>.12</w:t>
      </w:r>
      <w:r w:rsidRPr="009F6022">
        <w:rPr>
          <w:rFonts w:ascii="Calibri" w:hAnsi="Calibri" w:cs="Calibri"/>
          <w:b/>
          <w:sz w:val="24"/>
        </w:rPr>
        <w:t>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32D802CC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nalyse der gekauften Software</w:t>
      </w:r>
    </w:p>
    <w:p w14:paraId="23F008E1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Vorgehen?</w:t>
      </w:r>
    </w:p>
    <w:p w14:paraId="4A915F21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ntsprechende User-Stories und Tasks müssen in Taiga angelegt werden</w:t>
      </w:r>
    </w:p>
    <w:p w14:paraId="45FB4217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er kümmert sich?</w:t>
      </w:r>
    </w:p>
    <w:p w14:paraId="532342AC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eiteres Vorgehen mit dem Spielserver -&gt; Linus</w:t>
      </w:r>
    </w:p>
    <w:p w14:paraId="0AC1A3EB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hreadhandling -&gt; Überarbeitung?</w:t>
      </w:r>
    </w:p>
    <w:p w14:paraId="41BA2345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inus kümmert sich</w:t>
      </w:r>
    </w:p>
    <w:p w14:paraId="1CE7F10D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ner Datentausch Lobby &lt;-&gt; GUI (</w:t>
      </w:r>
      <w:proofErr w:type="spellStart"/>
      <w:r>
        <w:rPr>
          <w:rFonts w:ascii="Calibri" w:hAnsi="Calibri" w:cs="Calibri"/>
        </w:rPr>
        <w:t>GuiData</w:t>
      </w:r>
      <w:proofErr w:type="spellEnd"/>
      <w:r>
        <w:rPr>
          <w:rFonts w:ascii="Calibri" w:hAnsi="Calibri" w:cs="Calibri"/>
        </w:rPr>
        <w:t>)-&gt; Überarbeitung?</w:t>
      </w:r>
    </w:p>
    <w:p w14:paraId="0917312E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inus kümmert sich</w:t>
      </w:r>
    </w:p>
    <w:p w14:paraId="59C660B1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iellogik -&gt; Testen?</w:t>
      </w:r>
    </w:p>
    <w:p w14:paraId="2A783BDF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Benötigte Teamressourcen?</w:t>
      </w:r>
    </w:p>
    <w:p w14:paraId="619D9E1F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iehe unten</w:t>
      </w:r>
    </w:p>
    <w:p w14:paraId="76C7E95E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Ressourceneinteilung</w:t>
      </w:r>
    </w:p>
    <w:p w14:paraId="6E50C0BE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ielserver</w:t>
      </w:r>
    </w:p>
    <w:p w14:paraId="2AFF3422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inus</w:t>
      </w:r>
    </w:p>
    <w:p w14:paraId="1B7FC09D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ukas B.</w:t>
      </w:r>
    </w:p>
    <w:p w14:paraId="0F0D0CB9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Moe nur bei GUI</w:t>
      </w:r>
    </w:p>
    <w:p w14:paraId="02ADC5D7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ndroid-Client</w:t>
      </w:r>
    </w:p>
    <w:p w14:paraId="5F8B7829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ennis</w:t>
      </w:r>
    </w:p>
    <w:p w14:paraId="048D9970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tem</w:t>
      </w:r>
      <w:proofErr w:type="spellEnd"/>
    </w:p>
    <w:p w14:paraId="47440E51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Moe</w:t>
      </w:r>
    </w:p>
    <w:p w14:paraId="18E60ED9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teffen</w:t>
      </w:r>
    </w:p>
    <w:p w14:paraId="4CD45101" w14:textId="77777777" w:rsidR="0072431C" w:rsidRPr="00220CBE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im</w:t>
      </w:r>
    </w:p>
    <w:p w14:paraId="083479B8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er kennt sich mit Android-Programmierung aus?</w:t>
      </w:r>
    </w:p>
    <w:p w14:paraId="602E3FF7" w14:textId="77777777" w:rsidR="0072431C" w:rsidRPr="00220CBE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>, Moe -&gt; Ansätze</w:t>
      </w:r>
    </w:p>
    <w:p w14:paraId="6958C271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er kennt sich mit GUI in Android aus?</w:t>
      </w:r>
    </w:p>
    <w:p w14:paraId="0D284F7B" w14:textId="77777777" w:rsidR="0072431C" w:rsidRPr="00220CBE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>, Moe -&gt; Ansätze</w:t>
      </w:r>
    </w:p>
    <w:p w14:paraId="5E7DE0C6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teilen wir das Team sinnvoll in Gruppen ein?</w:t>
      </w:r>
    </w:p>
    <w:p w14:paraId="1E24E386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o wie bisher in kleine spezialisierte Gruppen?</w:t>
      </w:r>
    </w:p>
    <w:p w14:paraId="08394C1F" w14:textId="77777777" w:rsidR="0072431C" w:rsidRDefault="0072431C" w:rsidP="0072431C">
      <w:pPr>
        <w:pStyle w:val="Listenabsatz"/>
        <w:numPr>
          <w:ilvl w:val="3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 Kleingruppen</w:t>
      </w:r>
    </w:p>
    <w:p w14:paraId="1929FCD5" w14:textId="77777777" w:rsidR="0072431C" w:rsidRPr="001E4292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gil über Taiga, jeder krallt sich die Tasks, die er meint lösen zu können?</w:t>
      </w:r>
    </w:p>
    <w:p w14:paraId="7AD53A5D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muss in </w:t>
      </w:r>
      <w:proofErr w:type="spellStart"/>
      <w:r>
        <w:rPr>
          <w:rFonts w:ascii="Calibri" w:hAnsi="Calibri" w:cs="Calibri"/>
        </w:rPr>
        <w:t>Eclipse</w:t>
      </w:r>
      <w:proofErr w:type="spellEnd"/>
      <w:r>
        <w:rPr>
          <w:rFonts w:ascii="Calibri" w:hAnsi="Calibri" w:cs="Calibri"/>
        </w:rPr>
        <w:t xml:space="preserve"> eingerichtet werden, sodass wir für Android programmieren können? -&gt; Tim</w:t>
      </w:r>
    </w:p>
    <w:p w14:paraId="612CEA75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droidStudio</w:t>
      </w:r>
      <w:proofErr w:type="spellEnd"/>
    </w:p>
    <w:p w14:paraId="132B8145" w14:textId="77777777" w:rsidR="0072431C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Nehmen wir</w:t>
      </w:r>
    </w:p>
    <w:p w14:paraId="070AE3B9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ven? </w:t>
      </w:r>
      <w:proofErr w:type="spellStart"/>
      <w:r>
        <w:rPr>
          <w:rFonts w:ascii="Calibri" w:hAnsi="Calibri" w:cs="Calibri"/>
        </w:rPr>
        <w:t>Gradle</w:t>
      </w:r>
      <w:proofErr w:type="spellEnd"/>
      <w:r>
        <w:rPr>
          <w:rFonts w:ascii="Calibri" w:hAnsi="Calibri" w:cs="Calibri"/>
        </w:rPr>
        <w:t>?</w:t>
      </w:r>
    </w:p>
    <w:p w14:paraId="47CEF7C3" w14:textId="77777777" w:rsidR="0072431C" w:rsidRPr="001E4292" w:rsidRDefault="0072431C" w:rsidP="0072431C">
      <w:pPr>
        <w:pStyle w:val="Listenabsatz"/>
        <w:numPr>
          <w:ilvl w:val="2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dle</w:t>
      </w:r>
      <w:proofErr w:type="spellEnd"/>
    </w:p>
    <w:p w14:paraId="6A03DF96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rminfindung mit Lukas G. um Taiga neu zu ordnen und zu strukturieren</w:t>
      </w:r>
    </w:p>
    <w:p w14:paraId="31A55EFA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Donnerstag Abend</w:t>
      </w:r>
      <w:proofErr w:type="spellEnd"/>
      <w:r>
        <w:rPr>
          <w:rFonts w:ascii="Calibri" w:hAnsi="Calibri" w:cs="Calibri"/>
        </w:rPr>
        <w:t xml:space="preserve"> 13.12.</w:t>
      </w:r>
    </w:p>
    <w:p w14:paraId="30395C5C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upport</w:t>
      </w:r>
    </w:p>
    <w:p w14:paraId="23991076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tundenzettel</w:t>
      </w:r>
    </w:p>
    <w:p w14:paraId="42194CF1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ennis</w:t>
      </w:r>
    </w:p>
    <w:p w14:paraId="5FA99DBA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lla</w:t>
      </w:r>
    </w:p>
    <w:p w14:paraId="0914E328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inus</w:t>
      </w:r>
    </w:p>
    <w:p w14:paraId="015B2F4E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teffen</w:t>
      </w:r>
    </w:p>
    <w:p w14:paraId="2232788A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ukas G.</w:t>
      </w:r>
    </w:p>
    <w:p w14:paraId="0546F844" w14:textId="77777777" w:rsidR="0072431C" w:rsidRDefault="0072431C" w:rsidP="0072431C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im</w:t>
      </w:r>
    </w:p>
    <w:p w14:paraId="0EAEF52D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3. Sprintreview</w:t>
      </w:r>
    </w:p>
    <w:p w14:paraId="69007E79" w14:textId="77777777" w:rsidR="0072431C" w:rsidRDefault="0072431C" w:rsidP="0072431C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st-Driven-Development in QA</w:t>
      </w:r>
    </w:p>
    <w:p w14:paraId="1912E1F6" w14:textId="77777777" w:rsidR="0072431C" w:rsidRDefault="0072431C" w:rsidP="0072431C">
      <w:pPr>
        <w:pStyle w:val="Listenabsatz"/>
        <w:numPr>
          <w:ilvl w:val="0"/>
          <w:numId w:val="32"/>
        </w:numPr>
      </w:pPr>
      <w:proofErr w:type="spellStart"/>
      <w:r>
        <w:t>DevOps</w:t>
      </w:r>
      <w:proofErr w:type="spellEnd"/>
      <w:r>
        <w:t xml:space="preserve"> an</w:t>
      </w:r>
      <w:bookmarkStart w:id="0" w:name="_GoBack"/>
      <w:bookmarkEnd w:id="0"/>
      <w:r>
        <w:t>passen</w:t>
      </w:r>
    </w:p>
    <w:p w14:paraId="096E02E5" w14:textId="24A640DB" w:rsidR="00526AF1" w:rsidRDefault="00526AF1" w:rsidP="0072431C">
      <w:pPr>
        <w:pStyle w:val="berschrift1"/>
      </w:pPr>
      <w:r>
        <w:t xml:space="preserve">2 </w:t>
      </w:r>
      <w:r w:rsidR="00386131">
        <w:t>Rückfragen Tutor</w:t>
      </w:r>
    </w:p>
    <w:p w14:paraId="3B71006A" w14:textId="39AD47B2" w:rsidR="00482696" w:rsidRPr="00482696" w:rsidRDefault="00482696" w:rsidP="00AA308C"/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5B17" w14:textId="77777777" w:rsidR="00DB6374" w:rsidRDefault="00DB6374" w:rsidP="000069E1">
      <w:pPr>
        <w:spacing w:after="0" w:line="240" w:lineRule="auto"/>
      </w:pPr>
      <w:r>
        <w:separator/>
      </w:r>
    </w:p>
  </w:endnote>
  <w:endnote w:type="continuationSeparator" w:id="0">
    <w:p w14:paraId="46779D37" w14:textId="77777777" w:rsidR="00DB6374" w:rsidRDefault="00DB6374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7EE1" w14:textId="77777777" w:rsidR="00DB6374" w:rsidRDefault="00DB6374" w:rsidP="000069E1">
      <w:pPr>
        <w:spacing w:after="0" w:line="240" w:lineRule="auto"/>
      </w:pPr>
      <w:r>
        <w:separator/>
      </w:r>
    </w:p>
  </w:footnote>
  <w:footnote w:type="continuationSeparator" w:id="0">
    <w:p w14:paraId="57C9FBBF" w14:textId="77777777" w:rsidR="00DB6374" w:rsidRDefault="00DB6374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67BA670C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1635BB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FA4"/>
    <w:multiLevelType w:val="hybridMultilevel"/>
    <w:tmpl w:val="7DA6B364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6B7C"/>
    <w:multiLevelType w:val="hybridMultilevel"/>
    <w:tmpl w:val="C10C849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11"/>
  </w:num>
  <w:num w:numId="5">
    <w:abstractNumId w:val="1"/>
  </w:num>
  <w:num w:numId="6">
    <w:abstractNumId w:val="29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25"/>
  </w:num>
  <w:num w:numId="15">
    <w:abstractNumId w:val="2"/>
  </w:num>
  <w:num w:numId="16">
    <w:abstractNumId w:val="21"/>
  </w:num>
  <w:num w:numId="17">
    <w:abstractNumId w:val="12"/>
  </w:num>
  <w:num w:numId="18">
    <w:abstractNumId w:val="10"/>
  </w:num>
  <w:num w:numId="19">
    <w:abstractNumId w:val="22"/>
  </w:num>
  <w:num w:numId="20">
    <w:abstractNumId w:val="23"/>
  </w:num>
  <w:num w:numId="21">
    <w:abstractNumId w:val="0"/>
  </w:num>
  <w:num w:numId="22">
    <w:abstractNumId w:val="26"/>
  </w:num>
  <w:num w:numId="23">
    <w:abstractNumId w:val="24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5"/>
  </w:num>
  <w:num w:numId="30">
    <w:abstractNumId w:val="28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635BB"/>
    <w:rsid w:val="00184EB4"/>
    <w:rsid w:val="001A28A2"/>
    <w:rsid w:val="001C25C2"/>
    <w:rsid w:val="001F05B1"/>
    <w:rsid w:val="002622C5"/>
    <w:rsid w:val="002944B8"/>
    <w:rsid w:val="002A6B5D"/>
    <w:rsid w:val="002D016C"/>
    <w:rsid w:val="002E2ECE"/>
    <w:rsid w:val="00303794"/>
    <w:rsid w:val="003443B1"/>
    <w:rsid w:val="00377382"/>
    <w:rsid w:val="00386131"/>
    <w:rsid w:val="003E37CF"/>
    <w:rsid w:val="003F096B"/>
    <w:rsid w:val="00402E5F"/>
    <w:rsid w:val="0043653C"/>
    <w:rsid w:val="004719A7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2431C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DB6374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EB4B-51A6-438F-9970-16BC318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7:09:00Z</dcterms:created>
  <dcterms:modified xsi:type="dcterms:W3CDTF">2019-01-17T07:09:00Z</dcterms:modified>
</cp:coreProperties>
</file>